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1089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A40ACDB" w14:textId="12CF8DC8" w:rsidR="00EB1619" w:rsidRDefault="00EB1619">
          <w:pPr>
            <w:pStyle w:val="TOCHeading"/>
          </w:pPr>
          <w:r>
            <w:t>Table of Contents</w:t>
          </w:r>
        </w:p>
        <w:p w14:paraId="5EA05291" w14:textId="29BA0228" w:rsidR="00C30DF4" w:rsidRDefault="00EB161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929052" w:history="1">
            <w:r w:rsidR="00C30DF4" w:rsidRPr="00180A67">
              <w:rPr>
                <w:rStyle w:val="Hyperlink"/>
                <w:noProof/>
              </w:rPr>
              <w:t>Data needed to run this tool</w:t>
            </w:r>
            <w:r w:rsidR="00C30DF4">
              <w:rPr>
                <w:noProof/>
                <w:webHidden/>
              </w:rPr>
              <w:tab/>
            </w:r>
            <w:r w:rsidR="00C30DF4">
              <w:rPr>
                <w:noProof/>
                <w:webHidden/>
              </w:rPr>
              <w:fldChar w:fldCharType="begin"/>
            </w:r>
            <w:r w:rsidR="00C30DF4">
              <w:rPr>
                <w:noProof/>
                <w:webHidden/>
              </w:rPr>
              <w:instrText xml:space="preserve"> PAGEREF _Toc80929052 \h </w:instrText>
            </w:r>
            <w:r w:rsidR="00C30DF4">
              <w:rPr>
                <w:noProof/>
                <w:webHidden/>
              </w:rPr>
            </w:r>
            <w:r w:rsidR="00C30DF4">
              <w:rPr>
                <w:noProof/>
                <w:webHidden/>
              </w:rPr>
              <w:fldChar w:fldCharType="separate"/>
            </w:r>
            <w:r w:rsidR="00C30DF4">
              <w:rPr>
                <w:noProof/>
                <w:webHidden/>
              </w:rPr>
              <w:t>1</w:t>
            </w:r>
            <w:r w:rsidR="00C30DF4">
              <w:rPr>
                <w:noProof/>
                <w:webHidden/>
              </w:rPr>
              <w:fldChar w:fldCharType="end"/>
            </w:r>
          </w:hyperlink>
        </w:p>
        <w:p w14:paraId="478C5A8B" w14:textId="3D856001" w:rsidR="00C30DF4" w:rsidRDefault="00C30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29053" w:history="1">
            <w:r w:rsidRPr="00180A67">
              <w:rPr>
                <w:rStyle w:val="Hyperlink"/>
                <w:noProof/>
              </w:rPr>
              <w:t>Run the district budget comparison tool from a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67A" w14:textId="6DC99E38" w:rsidR="00C30DF4" w:rsidRDefault="00C30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29054" w:history="1">
            <w:r w:rsidRPr="00180A67">
              <w:rPr>
                <w:rStyle w:val="Hyperlink"/>
                <w:noProof/>
              </w:rPr>
              <w:t>Run the district budget comparison tool from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4A4F" w14:textId="77E4160B" w:rsidR="00C30DF4" w:rsidRDefault="00C30D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0929055" w:history="1">
            <w:r w:rsidRPr="00180A67">
              <w:rPr>
                <w:rStyle w:val="Hyperlink"/>
                <w:noProof/>
              </w:rPr>
              <w:t>Alternative to putting the tool on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40F1" w14:textId="4DC1996E" w:rsidR="00EB1619" w:rsidRDefault="00EB1619" w:rsidP="00EB4CC5">
          <w:r>
            <w:rPr>
              <w:b/>
              <w:bCs/>
              <w:noProof/>
            </w:rPr>
            <w:fldChar w:fldCharType="end"/>
          </w:r>
        </w:p>
      </w:sdtContent>
    </w:sdt>
    <w:p w14:paraId="32BB1B82" w14:textId="20396F34" w:rsidR="00EB4CC5" w:rsidRDefault="004D2B50" w:rsidP="00EB1619">
      <w:pPr>
        <w:pStyle w:val="Heading1"/>
      </w:pPr>
      <w:bookmarkStart w:id="0" w:name="_Toc80929052"/>
      <w:r>
        <w:t>Data needed to run this tool</w:t>
      </w:r>
      <w:bookmarkEnd w:id="0"/>
    </w:p>
    <w:p w14:paraId="5F744FA6" w14:textId="3D76500F" w:rsidR="00EB4CC5" w:rsidRDefault="004D2B50" w:rsidP="004D2B50">
      <w:r>
        <w:t>Two .csv files of school district expenditures. Each file must be named with the NCIS id of the school district (for example ‘408520.csv’). The files must contain a column named ‘Code’ that contains the budget codes and a column named ‘Transactions’ that contains the expenditure amounts. The below steps will give direction on where to save these files.</w:t>
      </w:r>
    </w:p>
    <w:p w14:paraId="7EEA1DE5" w14:textId="77777777" w:rsidR="004D2B50" w:rsidRDefault="004D2B50" w:rsidP="004D2B50"/>
    <w:p w14:paraId="71135EFF" w14:textId="4F1B2557" w:rsidR="003D0E22" w:rsidRDefault="00EB1619" w:rsidP="00EB1619">
      <w:pPr>
        <w:pStyle w:val="Heading1"/>
      </w:pPr>
      <w:bookmarkStart w:id="1" w:name="_Toc80929053"/>
      <w:r>
        <w:t>Run</w:t>
      </w:r>
      <w:r w:rsidR="00223C03">
        <w:t xml:space="preserve"> the district budget comparison tool</w:t>
      </w:r>
      <w:r w:rsidR="003D0E22">
        <w:t xml:space="preserve"> from a mac</w:t>
      </w:r>
      <w:bookmarkEnd w:id="1"/>
    </w:p>
    <w:p w14:paraId="1D424AAA" w14:textId="13370C2A" w:rsidR="00F04F92" w:rsidRDefault="00F04F92">
      <w:pPr>
        <w:rPr>
          <w:b/>
          <w:bCs/>
        </w:rPr>
      </w:pPr>
    </w:p>
    <w:p w14:paraId="41DA67C5" w14:textId="1DA95566" w:rsidR="00F04F92" w:rsidRDefault="00F04F92" w:rsidP="00EB1619">
      <w:pPr>
        <w:pStyle w:val="Subtitle"/>
      </w:pPr>
      <w:r>
        <w:t>Step 1: installing git</w:t>
      </w:r>
    </w:p>
    <w:p w14:paraId="0725F5D8" w14:textId="77777777" w:rsidR="00EB1619" w:rsidRDefault="00EB1619" w:rsidP="00EB1619">
      <w:pPr>
        <w:pStyle w:val="ListParagraph"/>
        <w:numPr>
          <w:ilvl w:val="0"/>
          <w:numId w:val="1"/>
        </w:numPr>
      </w:pPr>
      <w:r>
        <w:t>Click the search icon in the top right corner of your computer screen and type in “terminal”</w:t>
      </w:r>
    </w:p>
    <w:p w14:paraId="56551557" w14:textId="77777777" w:rsidR="00EB1619" w:rsidRDefault="00EB1619" w:rsidP="00EB1619">
      <w:pPr>
        <w:pStyle w:val="ListParagraph"/>
        <w:numPr>
          <w:ilvl w:val="0"/>
          <w:numId w:val="1"/>
        </w:numPr>
      </w:pPr>
      <w:r>
        <w:t>Something like what is below will pop up</w:t>
      </w:r>
    </w:p>
    <w:p w14:paraId="19209B73" w14:textId="77777777" w:rsidR="00EB1619" w:rsidRPr="00F04F92" w:rsidRDefault="00EB1619" w:rsidP="00EB1619"/>
    <w:p w14:paraId="12F85363" w14:textId="77777777" w:rsidR="00EB1619" w:rsidRDefault="00EB1619" w:rsidP="00EB161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A3B0D0" wp14:editId="31C31014">
            <wp:extent cx="2772667" cy="177676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00" cy="18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793" w14:textId="14952770" w:rsidR="00F04F92" w:rsidRDefault="00EB1619" w:rsidP="00F04F92">
      <w:pPr>
        <w:pStyle w:val="ListParagraph"/>
        <w:numPr>
          <w:ilvl w:val="0"/>
          <w:numId w:val="2"/>
        </w:numPr>
      </w:pPr>
      <w:r>
        <w:t>Type “git --version" and hit enter</w:t>
      </w:r>
    </w:p>
    <w:p w14:paraId="36DB86A3" w14:textId="2FD93FC6" w:rsidR="00F04F92" w:rsidRDefault="00EB1619" w:rsidP="00EB1619">
      <w:pPr>
        <w:pStyle w:val="ListParagraph"/>
        <w:numPr>
          <w:ilvl w:val="0"/>
          <w:numId w:val="2"/>
        </w:numPr>
      </w:pPr>
      <w:r>
        <w:t>If you don’t already have git installed it will prompt you to install it</w:t>
      </w:r>
    </w:p>
    <w:p w14:paraId="1FEC3A8F" w14:textId="448F4E53" w:rsidR="00F04F92" w:rsidRDefault="00F04F92"/>
    <w:p w14:paraId="48BC9FD7" w14:textId="72978471" w:rsidR="00F04F92" w:rsidRDefault="00F04F92" w:rsidP="00EB1619">
      <w:pPr>
        <w:pStyle w:val="Subtitle"/>
      </w:pPr>
      <w:r>
        <w:t>Step</w:t>
      </w:r>
      <w:r w:rsidR="00EB1619">
        <w:t xml:space="preserve"> 2: getting the tool</w:t>
      </w:r>
    </w:p>
    <w:p w14:paraId="48C7CF86" w14:textId="62C0E2D0" w:rsidR="00F04F92" w:rsidRDefault="00F04F92" w:rsidP="00F04F92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D7708F">
          <w:rPr>
            <w:rStyle w:val="Hyperlink"/>
          </w:rPr>
          <w:t>https://github.com/apinestealth/district-comparison</w:t>
        </w:r>
      </w:hyperlink>
    </w:p>
    <w:p w14:paraId="7E2EA91A" w14:textId="3BA11F3E" w:rsidR="00F04F92" w:rsidRDefault="00F04F92" w:rsidP="00F04F92">
      <w:pPr>
        <w:pStyle w:val="ListParagraph"/>
        <w:numPr>
          <w:ilvl w:val="0"/>
          <w:numId w:val="1"/>
        </w:numPr>
      </w:pPr>
      <w:r>
        <w:t>Find the green “code” button on the right hand side and click on it</w:t>
      </w:r>
    </w:p>
    <w:p w14:paraId="2F3850CF" w14:textId="7FC2F696" w:rsidR="00F04F92" w:rsidRDefault="00F04F92" w:rsidP="00F04F92">
      <w:pPr>
        <w:pStyle w:val="ListParagraph"/>
        <w:numPr>
          <w:ilvl w:val="0"/>
          <w:numId w:val="1"/>
        </w:numPr>
      </w:pPr>
      <w:r>
        <w:t>Make sure “HTTPS” is selected and then click the clipboard icon to copy the link</w:t>
      </w:r>
    </w:p>
    <w:p w14:paraId="757AE05F" w14:textId="149A419D" w:rsidR="00F04F92" w:rsidRDefault="00F04F92" w:rsidP="00F04F92"/>
    <w:p w14:paraId="7CD3D542" w14:textId="07B1F972" w:rsidR="00F04F92" w:rsidRDefault="00F04F92" w:rsidP="00F04F92">
      <w:r>
        <w:rPr>
          <w:noProof/>
        </w:rPr>
        <w:lastRenderedPageBreak/>
        <w:drawing>
          <wp:inline distT="0" distB="0" distL="0" distR="0" wp14:anchorId="41CCD617" wp14:editId="7AA9AA84">
            <wp:extent cx="1668553" cy="1375317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" cy="13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1D8" w14:textId="77777777" w:rsidR="00A11B1B" w:rsidRPr="00EB1619" w:rsidRDefault="00A11B1B" w:rsidP="00A11B1B">
      <w:pPr>
        <w:pStyle w:val="ListParagraph"/>
        <w:numPr>
          <w:ilvl w:val="0"/>
          <w:numId w:val="1"/>
        </w:numPr>
      </w:pPr>
      <w:r>
        <w:t>Click the search icon in the top right corner of your computer screen and type in “terminal”</w:t>
      </w:r>
    </w:p>
    <w:p w14:paraId="0BFB90E7" w14:textId="77777777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type “cd Desktop” and hit enter</w:t>
      </w:r>
    </w:p>
    <w:p w14:paraId="51BB4947" w14:textId="5933CDA5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ype “git clone” and then </w:t>
      </w:r>
      <w:r>
        <w:t>paste the saved link and hit enter</w:t>
      </w:r>
    </w:p>
    <w:p w14:paraId="3AA63AD0" w14:textId="43D7D394" w:rsidR="00F04F92" w:rsidRDefault="00F04F92" w:rsidP="00F04F92"/>
    <w:p w14:paraId="211BF109" w14:textId="5845B0C1" w:rsidR="00F04F92" w:rsidRPr="00A11B1B" w:rsidRDefault="00F04F92" w:rsidP="00A11B1B">
      <w:pPr>
        <w:pStyle w:val="Subtitle"/>
      </w:pPr>
      <w:r>
        <w:t xml:space="preserve">Step </w:t>
      </w:r>
      <w:r w:rsidR="00EB1619">
        <w:t>3: installing all the necessary packages</w:t>
      </w:r>
    </w:p>
    <w:p w14:paraId="77F7CFBA" w14:textId="19509099" w:rsidR="00EB1619" w:rsidRPr="00A11B1B" w:rsidRDefault="00A11B1B" w:rsidP="00F04F9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this link </w:t>
      </w:r>
      <w:hyperlink r:id="rId9" w:history="1">
        <w:r w:rsidRPr="00D7708F">
          <w:rPr>
            <w:rStyle w:val="Hyperlink"/>
          </w:rPr>
          <w:t>https://bootstrap.pypa.io/get-pip.py</w:t>
        </w:r>
      </w:hyperlink>
      <w:r>
        <w:t xml:space="preserve"> and right click and save as the page as “get-pip.py” on your desktop</w:t>
      </w:r>
    </w:p>
    <w:p w14:paraId="42C80A75" w14:textId="7D5691AE" w:rsidR="00A11B1B" w:rsidRPr="00A11B1B" w:rsidRDefault="00A11B1B" w:rsidP="00F04F92">
      <w:pPr>
        <w:pStyle w:val="ListParagraph"/>
        <w:numPr>
          <w:ilvl w:val="0"/>
          <w:numId w:val="1"/>
        </w:numPr>
        <w:rPr>
          <w:b/>
          <w:bCs/>
        </w:rPr>
      </w:pPr>
      <w:r>
        <w:t>go back to your terminal window and type “</w:t>
      </w:r>
      <w:r w:rsidRPr="00A11B1B">
        <w:t>python get-pip.py</w:t>
      </w:r>
      <w:r>
        <w:t>” and hit enter</w:t>
      </w:r>
    </w:p>
    <w:p w14:paraId="7D1FAF7A" w14:textId="61767285" w:rsidR="00A11B1B" w:rsidRPr="00A11B1B" w:rsidRDefault="00A11B1B" w:rsidP="00F04F92">
      <w:pPr>
        <w:pStyle w:val="ListParagraph"/>
        <w:numPr>
          <w:ilvl w:val="0"/>
          <w:numId w:val="1"/>
        </w:numPr>
        <w:rPr>
          <w:b/>
          <w:bCs/>
        </w:rPr>
      </w:pPr>
      <w:r>
        <w:t>next type “pip install pandas” and hit enter</w:t>
      </w:r>
    </w:p>
    <w:p w14:paraId="18144E8E" w14:textId="79E45FD7" w:rsidR="00A11B1B" w:rsidRPr="00A11B1B" w:rsidRDefault="00A11B1B" w:rsidP="00F04F92">
      <w:pPr>
        <w:pStyle w:val="ListParagraph"/>
        <w:numPr>
          <w:ilvl w:val="0"/>
          <w:numId w:val="1"/>
        </w:numPr>
        <w:rPr>
          <w:b/>
          <w:bCs/>
        </w:rPr>
      </w:pPr>
      <w:r>
        <w:t>type “pip install PIL” and hit enter</w:t>
      </w:r>
    </w:p>
    <w:p w14:paraId="01FEE8C3" w14:textId="11F1BEFE" w:rsidR="00A11B1B" w:rsidRPr="00BB0D87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ype “pip install </w:t>
      </w:r>
      <w:proofErr w:type="spellStart"/>
      <w:r>
        <w:t>fpdf</w:t>
      </w:r>
      <w:proofErr w:type="spellEnd"/>
      <w:r>
        <w:t>” and hit enter</w:t>
      </w:r>
    </w:p>
    <w:p w14:paraId="0238D644" w14:textId="765A7A95" w:rsidR="00BB0D87" w:rsidRPr="00BB0D87" w:rsidRDefault="00BB0D87" w:rsidP="00BB0D87">
      <w:pPr>
        <w:pStyle w:val="ListParagraph"/>
        <w:numPr>
          <w:ilvl w:val="0"/>
          <w:numId w:val="1"/>
        </w:numPr>
        <w:rPr>
          <w:b/>
          <w:bCs/>
        </w:rPr>
      </w:pPr>
      <w:r>
        <w:t>*if you run into errors</w:t>
      </w:r>
      <w:r w:rsidR="004E48F4">
        <w:t xml:space="preserve"> installing these packages</w:t>
      </w:r>
      <w:r>
        <w:t>, generally follow the suggestions that are printed on your screen</w:t>
      </w:r>
    </w:p>
    <w:p w14:paraId="51387ACA" w14:textId="3A087945" w:rsidR="00F04F92" w:rsidRDefault="00F04F92" w:rsidP="00F04F92">
      <w:pPr>
        <w:rPr>
          <w:b/>
          <w:bCs/>
        </w:rPr>
      </w:pPr>
    </w:p>
    <w:p w14:paraId="72211438" w14:textId="2944ADEE" w:rsidR="00F04F92" w:rsidRDefault="00EB56DF" w:rsidP="00EB56DF">
      <w:pPr>
        <w:pStyle w:val="Subtitle"/>
      </w:pPr>
      <w:r>
        <w:t>Step 4: adding the user inputs</w:t>
      </w:r>
      <w:r w:rsidR="00C275EC">
        <w:t xml:space="preserve"> &amp; data</w:t>
      </w:r>
    </w:p>
    <w:p w14:paraId="7EAD9355" w14:textId="56C41853" w:rsidR="00BB0D87" w:rsidRDefault="00BB0D87" w:rsidP="00F04F92">
      <w:pPr>
        <w:pStyle w:val="ListParagraph"/>
        <w:numPr>
          <w:ilvl w:val="0"/>
          <w:numId w:val="1"/>
        </w:numPr>
      </w:pPr>
      <w:r>
        <w:t xml:space="preserve">open up finder and navigate to the </w:t>
      </w:r>
      <w:proofErr w:type="spellStart"/>
      <w:r>
        <w:t>district_comparison</w:t>
      </w:r>
      <w:proofErr w:type="spellEnd"/>
      <w:r>
        <w:t xml:space="preserve"> folder on your desktop</w:t>
      </w:r>
    </w:p>
    <w:p w14:paraId="3BE5F960" w14:textId="2A29D6B9" w:rsidR="00BB0D87" w:rsidRDefault="00BB0D87" w:rsidP="00F04F92">
      <w:pPr>
        <w:pStyle w:val="ListParagraph"/>
        <w:numPr>
          <w:ilvl w:val="0"/>
          <w:numId w:val="1"/>
        </w:numPr>
      </w:pPr>
      <w:r>
        <w:t>in the “scripts” folder you will see a file named “main.py”</w:t>
      </w:r>
    </w:p>
    <w:p w14:paraId="221F3639" w14:textId="4AD1531C" w:rsidR="00BB0D87" w:rsidRDefault="00BB0D87" w:rsidP="00F04F92">
      <w:pPr>
        <w:pStyle w:val="ListParagraph"/>
        <w:numPr>
          <w:ilvl w:val="0"/>
          <w:numId w:val="1"/>
        </w:numPr>
      </w:pPr>
      <w:r>
        <w:t>double click it to open and fill in all of the missing data/inputs</w:t>
      </w:r>
    </w:p>
    <w:p w14:paraId="5B6E363B" w14:textId="341979EC" w:rsidR="00C275EC" w:rsidRDefault="00C275EC" w:rsidP="00C275EC"/>
    <w:p w14:paraId="50672920" w14:textId="72C62888" w:rsidR="00C275EC" w:rsidRDefault="00C275EC" w:rsidP="00C275EC">
      <w:pPr>
        <w:pStyle w:val="ListParagraph"/>
        <w:numPr>
          <w:ilvl w:val="0"/>
          <w:numId w:val="1"/>
        </w:numPr>
      </w:pPr>
      <w:r>
        <w:t>move the input csv files with correct name and content formatting into the “processed” folder inside of the “data” folder</w:t>
      </w:r>
    </w:p>
    <w:p w14:paraId="317A0708" w14:textId="745E57D2" w:rsidR="00EB56DF" w:rsidRDefault="00EB56DF" w:rsidP="00EB56DF"/>
    <w:p w14:paraId="625C04F4" w14:textId="587E9C1C" w:rsidR="00EB56DF" w:rsidRDefault="00EB56DF" w:rsidP="00EB56DF">
      <w:pPr>
        <w:pStyle w:val="Subtitle"/>
      </w:pPr>
      <w:r>
        <w:t>Step 5: run the tool</w:t>
      </w:r>
    </w:p>
    <w:p w14:paraId="432AE75F" w14:textId="75810541" w:rsidR="00BB0D87" w:rsidRDefault="00BB0D87" w:rsidP="00F04F92">
      <w:pPr>
        <w:pStyle w:val="ListParagraph"/>
        <w:numPr>
          <w:ilvl w:val="0"/>
          <w:numId w:val="1"/>
        </w:numPr>
      </w:pPr>
      <w:r>
        <w:t xml:space="preserve">go back to your terminal </w:t>
      </w:r>
      <w:r w:rsidR="00EB56DF">
        <w:t xml:space="preserve">and </w:t>
      </w:r>
      <w:r>
        <w:t>type “</w:t>
      </w:r>
      <w:proofErr w:type="spellStart"/>
      <w:r>
        <w:t>pwd</w:t>
      </w:r>
      <w:proofErr w:type="spellEnd"/>
      <w:r>
        <w:t>” to make sure that the end of the info that is printed on your screen says “/Desktop”</w:t>
      </w:r>
    </w:p>
    <w:p w14:paraId="16AE97D7" w14:textId="2A8249FF" w:rsidR="00BB0D87" w:rsidRDefault="00BB0D87" w:rsidP="00F04F92">
      <w:pPr>
        <w:pStyle w:val="ListParagraph"/>
        <w:numPr>
          <w:ilvl w:val="0"/>
          <w:numId w:val="1"/>
        </w:numPr>
      </w:pPr>
      <w:r>
        <w:t>if it does not say that exit out of terminal and go back in and type “cd Desktop”</w:t>
      </w:r>
    </w:p>
    <w:p w14:paraId="2B220F46" w14:textId="7C185A7A" w:rsidR="00BB0D87" w:rsidRPr="00BB0D87" w:rsidRDefault="00BB0D87" w:rsidP="00BB0D87">
      <w:pPr>
        <w:pStyle w:val="ListParagraph"/>
        <w:numPr>
          <w:ilvl w:val="0"/>
          <w:numId w:val="1"/>
        </w:numPr>
      </w:pPr>
      <w:r>
        <w:t xml:space="preserve">next, </w:t>
      </w:r>
      <w:r>
        <w:t xml:space="preserve">type “cd </w:t>
      </w:r>
      <w:proofErr w:type="spellStart"/>
      <w:r>
        <w:t>district</w:t>
      </w:r>
      <w:r>
        <w:t>_</w:t>
      </w:r>
      <w:r>
        <w:t>comparison</w:t>
      </w:r>
      <w:proofErr w:type="spellEnd"/>
      <w:r>
        <w:t>” in terminal and hit enter</w:t>
      </w:r>
    </w:p>
    <w:p w14:paraId="54B0A900" w14:textId="77777777" w:rsidR="00BB0D87" w:rsidRDefault="00BB0D87" w:rsidP="00BB0D87">
      <w:pPr>
        <w:pStyle w:val="ListParagraph"/>
        <w:numPr>
          <w:ilvl w:val="0"/>
          <w:numId w:val="1"/>
        </w:numPr>
      </w:pPr>
      <w:r>
        <w:t>type “cd scripts” and hit enter</w:t>
      </w:r>
    </w:p>
    <w:p w14:paraId="2319AD82" w14:textId="6BAFBEE2" w:rsidR="00BB0D87" w:rsidRDefault="00BB0D87" w:rsidP="00F04F92">
      <w:pPr>
        <w:pStyle w:val="ListParagraph"/>
        <w:numPr>
          <w:ilvl w:val="0"/>
          <w:numId w:val="1"/>
        </w:numPr>
      </w:pPr>
      <w:r>
        <w:t>type “python main.py” and hit enter</w:t>
      </w:r>
    </w:p>
    <w:p w14:paraId="503AE727" w14:textId="5BA62360" w:rsidR="00EB56DF" w:rsidRDefault="00EB56DF" w:rsidP="00F04F92">
      <w:pPr>
        <w:pStyle w:val="ListParagraph"/>
        <w:numPr>
          <w:ilvl w:val="0"/>
          <w:numId w:val="1"/>
        </w:numPr>
      </w:pPr>
      <w:r>
        <w:t>you should see “all done” printed on the screen after a minute or so</w:t>
      </w:r>
    </w:p>
    <w:p w14:paraId="26B13849" w14:textId="5F03D6D3" w:rsidR="00EB56DF" w:rsidRDefault="00EB56DF" w:rsidP="00EB56DF"/>
    <w:p w14:paraId="31553BF6" w14:textId="3041E9B6" w:rsidR="00EB56DF" w:rsidRPr="00F04F92" w:rsidRDefault="00EB56DF" w:rsidP="00EB56DF">
      <w:pPr>
        <w:pStyle w:val="Subtitle"/>
      </w:pPr>
      <w:r>
        <w:t>Step 6: see your output</w:t>
      </w:r>
    </w:p>
    <w:p w14:paraId="291FFED7" w14:textId="03A652D7" w:rsidR="003D0E22" w:rsidRPr="00EB56DF" w:rsidRDefault="00EB56DF" w:rsidP="00EB56D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into the </w:t>
      </w:r>
      <w:proofErr w:type="spellStart"/>
      <w:r>
        <w:t>districts_comparison</w:t>
      </w:r>
      <w:proofErr w:type="spellEnd"/>
      <w:r>
        <w:t xml:space="preserve"> folder in your files</w:t>
      </w:r>
    </w:p>
    <w:p w14:paraId="1EC4A21A" w14:textId="17D4CD54" w:rsidR="00EB56DF" w:rsidRPr="00EB56DF" w:rsidRDefault="00EB56DF" w:rsidP="00EB56DF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navigate to the “reports” folder</w:t>
      </w:r>
    </w:p>
    <w:p w14:paraId="11C11E5F" w14:textId="12139CAC" w:rsidR="003D0E22" w:rsidRDefault="00EB1619" w:rsidP="00EB1619">
      <w:pPr>
        <w:pStyle w:val="Heading1"/>
      </w:pPr>
      <w:bookmarkStart w:id="2" w:name="_Toc80929054"/>
      <w:r>
        <w:t>Run</w:t>
      </w:r>
      <w:r w:rsidR="003D0E22">
        <w:t xml:space="preserve"> the district budget comparison tool from a </w:t>
      </w:r>
      <w:r w:rsidR="003D0E22">
        <w:t>pc</w:t>
      </w:r>
      <w:bookmarkEnd w:id="2"/>
    </w:p>
    <w:p w14:paraId="3CD25D5F" w14:textId="6D54E006" w:rsidR="00EB1619" w:rsidRDefault="00EB1619">
      <w:pPr>
        <w:rPr>
          <w:b/>
          <w:bCs/>
        </w:rPr>
      </w:pPr>
    </w:p>
    <w:p w14:paraId="2E0A2BFF" w14:textId="77777777" w:rsidR="00EB1619" w:rsidRDefault="00EB1619" w:rsidP="00EB1619">
      <w:pPr>
        <w:pStyle w:val="Subtitle"/>
      </w:pPr>
      <w:r>
        <w:t>Step 1: installing git</w:t>
      </w:r>
    </w:p>
    <w:p w14:paraId="677839F8" w14:textId="6075DD9A" w:rsidR="00EB1619" w:rsidRPr="00EB1619" w:rsidRDefault="00EB1619" w:rsidP="00EB1619">
      <w:pPr>
        <w:pStyle w:val="ListParagraph"/>
        <w:numPr>
          <w:ilvl w:val="0"/>
          <w:numId w:val="1"/>
        </w:numPr>
      </w:pPr>
      <w:r w:rsidRPr="00EB1619">
        <w:t>go to </w:t>
      </w:r>
      <w:hyperlink r:id="rId10" w:history="1">
        <w:r w:rsidRPr="00EB1619">
          <w:rPr>
            <w:rStyle w:val="Hyperlink"/>
          </w:rPr>
          <w:t>https://git-scm.com/download/win</w:t>
        </w:r>
      </w:hyperlink>
      <w:r w:rsidRPr="00EB1619">
        <w:t> and the download will start automatically</w:t>
      </w:r>
    </w:p>
    <w:p w14:paraId="66D87A90" w14:textId="77777777" w:rsidR="00EB1619" w:rsidRDefault="00EB1619" w:rsidP="00EB1619"/>
    <w:p w14:paraId="40081267" w14:textId="28D1DE64" w:rsidR="00EB1619" w:rsidRDefault="00EB1619" w:rsidP="00EB1619">
      <w:pPr>
        <w:pStyle w:val="Subtitle"/>
      </w:pPr>
      <w:r>
        <w:t>Step 2: getting the tool</w:t>
      </w:r>
    </w:p>
    <w:p w14:paraId="283AE536" w14:textId="77777777" w:rsidR="00A11B1B" w:rsidRDefault="00A11B1B" w:rsidP="00A11B1B">
      <w:pPr>
        <w:pStyle w:val="ListParagraph"/>
        <w:numPr>
          <w:ilvl w:val="0"/>
          <w:numId w:val="1"/>
        </w:numPr>
      </w:pPr>
      <w:r>
        <w:t xml:space="preserve">Go to </w:t>
      </w:r>
      <w:hyperlink r:id="rId11" w:history="1">
        <w:r w:rsidRPr="00D7708F">
          <w:rPr>
            <w:rStyle w:val="Hyperlink"/>
          </w:rPr>
          <w:t>https://github.com/apinestealth/district-comparison</w:t>
        </w:r>
      </w:hyperlink>
    </w:p>
    <w:p w14:paraId="76782048" w14:textId="77777777" w:rsidR="00A11B1B" w:rsidRDefault="00A11B1B" w:rsidP="00A11B1B">
      <w:pPr>
        <w:pStyle w:val="ListParagraph"/>
        <w:numPr>
          <w:ilvl w:val="0"/>
          <w:numId w:val="1"/>
        </w:numPr>
      </w:pPr>
      <w:r>
        <w:t>Find the green “code” button on the right hand side and click on it</w:t>
      </w:r>
    </w:p>
    <w:p w14:paraId="797B57EC" w14:textId="77777777" w:rsidR="00A11B1B" w:rsidRDefault="00A11B1B" w:rsidP="00A11B1B">
      <w:pPr>
        <w:pStyle w:val="ListParagraph"/>
        <w:numPr>
          <w:ilvl w:val="0"/>
          <w:numId w:val="1"/>
        </w:numPr>
      </w:pPr>
      <w:r>
        <w:t>Make sure “HTTPS” is selected and then click the clipboard icon to copy the link</w:t>
      </w:r>
    </w:p>
    <w:p w14:paraId="0BE8FCFC" w14:textId="77777777" w:rsidR="00A11B1B" w:rsidRDefault="00A11B1B" w:rsidP="00A11B1B"/>
    <w:p w14:paraId="043E19F4" w14:textId="77777777" w:rsidR="00A11B1B" w:rsidRDefault="00A11B1B" w:rsidP="00A11B1B">
      <w:r>
        <w:rPr>
          <w:noProof/>
        </w:rPr>
        <w:drawing>
          <wp:inline distT="0" distB="0" distL="0" distR="0" wp14:anchorId="5D766747" wp14:editId="2264ED21">
            <wp:extent cx="1668553" cy="1375317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46" cy="13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F58C" w14:textId="77777777" w:rsidR="00A11B1B" w:rsidRDefault="00A11B1B" w:rsidP="00A11B1B">
      <w:pPr>
        <w:pStyle w:val="ListParagraph"/>
        <w:numPr>
          <w:ilvl w:val="0"/>
          <w:numId w:val="1"/>
        </w:numPr>
      </w:pPr>
      <w:r w:rsidRPr="00EB1619">
        <w:t>Type "command prompt" into the Start menu</w:t>
      </w:r>
      <w:r>
        <w:t xml:space="preserve"> and open the app</w:t>
      </w:r>
    </w:p>
    <w:p w14:paraId="56B0E0C9" w14:textId="77777777" w:rsidR="00A11B1B" w:rsidRDefault="00A11B1B" w:rsidP="00A11B1B">
      <w:pPr>
        <w:pStyle w:val="ListParagraph"/>
      </w:pPr>
      <w:r w:rsidRPr="00EB1619">
        <w:drawing>
          <wp:inline distT="0" distB="0" distL="0" distR="0" wp14:anchorId="24B3B53D" wp14:editId="1D3C9E1C">
            <wp:extent cx="2973659" cy="1593881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52" cy="1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28F" w14:textId="77777777" w:rsidR="00A11B1B" w:rsidRDefault="00A11B1B" w:rsidP="00A11B1B"/>
    <w:p w14:paraId="70455197" w14:textId="77777777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type “cd Desktop” and hit enter</w:t>
      </w:r>
    </w:p>
    <w:p w14:paraId="164D60E5" w14:textId="61CF368A" w:rsidR="00EB1619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type “git clone” and then paste the saved link and hit enter</w:t>
      </w:r>
    </w:p>
    <w:p w14:paraId="3C4D396F" w14:textId="79A136A1" w:rsidR="00EB1619" w:rsidRDefault="00EB1619" w:rsidP="00EB1619"/>
    <w:p w14:paraId="38B9C07D" w14:textId="0142DF57" w:rsidR="00EB1619" w:rsidRDefault="00EB1619" w:rsidP="00EB1619">
      <w:pPr>
        <w:pStyle w:val="Subtitle"/>
      </w:pPr>
      <w:r>
        <w:t xml:space="preserve">Step 3: </w:t>
      </w:r>
      <w:r w:rsidR="00A11B1B">
        <w:t>installing necessary packages</w:t>
      </w:r>
    </w:p>
    <w:p w14:paraId="12EA712B" w14:textId="77777777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this link </w:t>
      </w:r>
      <w:hyperlink r:id="rId13" w:history="1">
        <w:r w:rsidRPr="00D7708F">
          <w:rPr>
            <w:rStyle w:val="Hyperlink"/>
          </w:rPr>
          <w:t>https://bootstrap.pypa.io/get-pip.py</w:t>
        </w:r>
      </w:hyperlink>
      <w:r>
        <w:t xml:space="preserve"> and right click and save as the page as “get-pip.py” on your desktop</w:t>
      </w:r>
    </w:p>
    <w:p w14:paraId="470448CD" w14:textId="19D4593C" w:rsidR="00A11B1B" w:rsidRDefault="00A11B1B" w:rsidP="00A11B1B">
      <w:pPr>
        <w:pStyle w:val="ListParagraph"/>
        <w:numPr>
          <w:ilvl w:val="0"/>
          <w:numId w:val="1"/>
        </w:numPr>
      </w:pPr>
      <w:r>
        <w:t>go back to your terminal window and type “</w:t>
      </w:r>
      <w:proofErr w:type="spellStart"/>
      <w:r w:rsidRPr="00A11B1B">
        <w:t>py</w:t>
      </w:r>
      <w:proofErr w:type="spellEnd"/>
      <w:r w:rsidRPr="00A11B1B">
        <w:t xml:space="preserve"> get-pip.py</w:t>
      </w:r>
      <w:r>
        <w:t>”</w:t>
      </w:r>
      <w:r>
        <w:t xml:space="preserve"> </w:t>
      </w:r>
      <w:r>
        <w:t>and hit enter</w:t>
      </w:r>
    </w:p>
    <w:p w14:paraId="210C01D1" w14:textId="77777777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next type “pip install pandas” and hit enter</w:t>
      </w:r>
    </w:p>
    <w:p w14:paraId="64AE6EC4" w14:textId="77777777" w:rsidR="00A11B1B" w:rsidRPr="00A11B1B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type “pip install PIL” and hit enter</w:t>
      </w:r>
    </w:p>
    <w:p w14:paraId="12DC3CC2" w14:textId="246BFAF8" w:rsidR="00A11B1B" w:rsidRPr="00BB0D87" w:rsidRDefault="00A11B1B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ype “pip install </w:t>
      </w:r>
      <w:proofErr w:type="spellStart"/>
      <w:r>
        <w:t>fpdf</w:t>
      </w:r>
      <w:proofErr w:type="spellEnd"/>
      <w:r>
        <w:t>” and hit enter</w:t>
      </w:r>
    </w:p>
    <w:p w14:paraId="5D87B663" w14:textId="055B70D1" w:rsidR="00BB0D87" w:rsidRPr="00B51F6C" w:rsidRDefault="00BB0D87" w:rsidP="00A11B1B">
      <w:pPr>
        <w:pStyle w:val="ListParagraph"/>
        <w:numPr>
          <w:ilvl w:val="0"/>
          <w:numId w:val="1"/>
        </w:numPr>
        <w:rPr>
          <w:b/>
          <w:bCs/>
        </w:rPr>
      </w:pPr>
      <w:r>
        <w:t>*if you run into errors</w:t>
      </w:r>
      <w:r w:rsidR="00B51F6C">
        <w:t xml:space="preserve"> installing these packages</w:t>
      </w:r>
      <w:r>
        <w:t>, generally follow the suggestions that are printed on your screen</w:t>
      </w:r>
    </w:p>
    <w:p w14:paraId="2003C6A3" w14:textId="36BB12D5" w:rsidR="00B51F6C" w:rsidRDefault="00B51F6C" w:rsidP="00B51F6C">
      <w:pPr>
        <w:rPr>
          <w:b/>
          <w:bCs/>
        </w:rPr>
      </w:pPr>
    </w:p>
    <w:p w14:paraId="75CAB7B4" w14:textId="77777777" w:rsidR="00C275EC" w:rsidRDefault="00C275EC" w:rsidP="00C275EC">
      <w:pPr>
        <w:pStyle w:val="Subtitle"/>
      </w:pPr>
      <w:r>
        <w:t>Step 4: adding the user inputs &amp; data</w:t>
      </w:r>
    </w:p>
    <w:p w14:paraId="7CF668AD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 xml:space="preserve">open up finder and navigate to the </w:t>
      </w:r>
      <w:proofErr w:type="spellStart"/>
      <w:r>
        <w:t>district_comparison</w:t>
      </w:r>
      <w:proofErr w:type="spellEnd"/>
      <w:r>
        <w:t xml:space="preserve"> folder on your desktop</w:t>
      </w:r>
    </w:p>
    <w:p w14:paraId="141AB175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in the “scripts” folder you will see a file named “main.py”</w:t>
      </w:r>
    </w:p>
    <w:p w14:paraId="5F168BAD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double click it to open and fill in all of the missing data/inputs</w:t>
      </w:r>
    </w:p>
    <w:p w14:paraId="7EF95232" w14:textId="77777777" w:rsidR="00C275EC" w:rsidRDefault="00C275EC" w:rsidP="00C275EC"/>
    <w:p w14:paraId="3DD34D03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move the input csv files with correct name and content formatting into the “processed” folder inside of the “data” folder</w:t>
      </w:r>
    </w:p>
    <w:p w14:paraId="6E3E47E0" w14:textId="77777777" w:rsidR="00C275EC" w:rsidRDefault="00C275EC" w:rsidP="00C275EC"/>
    <w:p w14:paraId="665849C5" w14:textId="77777777" w:rsidR="00C275EC" w:rsidRDefault="00C275EC" w:rsidP="00C275EC">
      <w:pPr>
        <w:pStyle w:val="Subtitle"/>
      </w:pPr>
      <w:r>
        <w:t>Step 5: run the tool</w:t>
      </w:r>
    </w:p>
    <w:p w14:paraId="6412EBE5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go back to your terminal and type “</w:t>
      </w:r>
      <w:proofErr w:type="spellStart"/>
      <w:r>
        <w:t>pwd</w:t>
      </w:r>
      <w:proofErr w:type="spellEnd"/>
      <w:r>
        <w:t>” to make sure that the end of the info that is printed on your screen says “/Desktop”</w:t>
      </w:r>
    </w:p>
    <w:p w14:paraId="44F0AE85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if it does not say that exit out of terminal and go back in and type “cd Desktop”</w:t>
      </w:r>
    </w:p>
    <w:p w14:paraId="60640798" w14:textId="77777777" w:rsidR="00C275EC" w:rsidRPr="00BB0D87" w:rsidRDefault="00C275EC" w:rsidP="00C275EC">
      <w:pPr>
        <w:pStyle w:val="ListParagraph"/>
        <w:numPr>
          <w:ilvl w:val="0"/>
          <w:numId w:val="1"/>
        </w:numPr>
      </w:pPr>
      <w:r>
        <w:t xml:space="preserve">next, type “cd </w:t>
      </w:r>
      <w:proofErr w:type="spellStart"/>
      <w:r>
        <w:t>district_comparison</w:t>
      </w:r>
      <w:proofErr w:type="spellEnd"/>
      <w:r>
        <w:t>” in terminal and hit enter</w:t>
      </w:r>
    </w:p>
    <w:p w14:paraId="788445E8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type “cd scripts” and hit enter</w:t>
      </w:r>
    </w:p>
    <w:p w14:paraId="057AC082" w14:textId="13045650" w:rsidR="00C275EC" w:rsidRDefault="00C275EC" w:rsidP="00C275EC">
      <w:pPr>
        <w:pStyle w:val="ListParagraph"/>
        <w:numPr>
          <w:ilvl w:val="0"/>
          <w:numId w:val="1"/>
        </w:numPr>
      </w:pPr>
      <w:r>
        <w:t>type “</w:t>
      </w:r>
      <w:proofErr w:type="spellStart"/>
      <w:r>
        <w:t>py</w:t>
      </w:r>
      <w:proofErr w:type="spellEnd"/>
      <w:r>
        <w:t xml:space="preserve"> main.py” and hit enter</w:t>
      </w:r>
    </w:p>
    <w:p w14:paraId="5137EC01" w14:textId="77777777" w:rsidR="00C275EC" w:rsidRDefault="00C275EC" w:rsidP="00C275EC">
      <w:pPr>
        <w:pStyle w:val="ListParagraph"/>
        <w:numPr>
          <w:ilvl w:val="0"/>
          <w:numId w:val="1"/>
        </w:numPr>
      </w:pPr>
      <w:r>
        <w:t>you should see “all done” printed on the screen after a minute or so</w:t>
      </w:r>
    </w:p>
    <w:p w14:paraId="6965C5B7" w14:textId="77777777" w:rsidR="00C275EC" w:rsidRDefault="00C275EC" w:rsidP="00C275EC"/>
    <w:p w14:paraId="005EF824" w14:textId="77777777" w:rsidR="00C275EC" w:rsidRPr="00F04F92" w:rsidRDefault="00C275EC" w:rsidP="00C275EC">
      <w:pPr>
        <w:pStyle w:val="Subtitle"/>
      </w:pPr>
      <w:r>
        <w:t>Step 6: see your output</w:t>
      </w:r>
    </w:p>
    <w:p w14:paraId="10213935" w14:textId="569D884C" w:rsidR="00B51F6C" w:rsidRPr="00C275EC" w:rsidRDefault="00C275EC" w:rsidP="00B51F6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into the </w:t>
      </w:r>
      <w:proofErr w:type="spellStart"/>
      <w:r>
        <w:t>districts_comparison</w:t>
      </w:r>
      <w:proofErr w:type="spellEnd"/>
      <w:r>
        <w:t xml:space="preserve"> folder in your files</w:t>
      </w:r>
    </w:p>
    <w:p w14:paraId="02701616" w14:textId="1EB33EC3" w:rsidR="00A11B1B" w:rsidRDefault="00A11B1B" w:rsidP="00332F41"/>
    <w:p w14:paraId="5D7B7935" w14:textId="599D91BA" w:rsidR="00332F41" w:rsidRDefault="00332F41" w:rsidP="00332F41">
      <w:pPr>
        <w:pStyle w:val="Heading1"/>
      </w:pPr>
      <w:bookmarkStart w:id="3" w:name="_Toc80929055"/>
      <w:r>
        <w:t>Alternative to putting the tool on your desktop</w:t>
      </w:r>
      <w:bookmarkEnd w:id="3"/>
    </w:p>
    <w:p w14:paraId="0CEC6510" w14:textId="766E977C" w:rsidR="00332F41" w:rsidRPr="00332F41" w:rsidRDefault="00332F41" w:rsidP="00332F41">
      <w:r>
        <w:t xml:space="preserve">It is very easy to save this tool in any folder you choose instead of your desktop. Instead of typing “cd Desktop” on step #2, use commands to navigate to the folder of your choosing. </w:t>
      </w:r>
      <w:hyperlink r:id="rId14" w:history="1">
        <w:r w:rsidRPr="00332F41">
          <w:rPr>
            <w:rStyle w:val="Hyperlink"/>
          </w:rPr>
          <w:t>This article</w:t>
        </w:r>
      </w:hyperlink>
      <w:r>
        <w:t xml:space="preserve"> is useful for mac users and </w:t>
      </w:r>
      <w:hyperlink r:id="rId15" w:history="1">
        <w:r w:rsidRPr="003B404E">
          <w:rPr>
            <w:rStyle w:val="Hyperlink"/>
          </w:rPr>
          <w:t>this article</w:t>
        </w:r>
      </w:hyperlink>
      <w:r>
        <w:t xml:space="preserve"> is useful for people using windows.</w:t>
      </w:r>
    </w:p>
    <w:sectPr w:rsidR="00332F41" w:rsidRPr="0033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3948"/>
    <w:multiLevelType w:val="hybridMultilevel"/>
    <w:tmpl w:val="5C06EA64"/>
    <w:lvl w:ilvl="0" w:tplc="0A9C6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7AA0"/>
    <w:multiLevelType w:val="hybridMultilevel"/>
    <w:tmpl w:val="F45ACC7C"/>
    <w:lvl w:ilvl="0" w:tplc="8F3C5D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03"/>
    <w:rsid w:val="00223C03"/>
    <w:rsid w:val="00332F41"/>
    <w:rsid w:val="0037357C"/>
    <w:rsid w:val="003B404E"/>
    <w:rsid w:val="003D0E22"/>
    <w:rsid w:val="004D2B50"/>
    <w:rsid w:val="004E48F4"/>
    <w:rsid w:val="00534398"/>
    <w:rsid w:val="00A11B1B"/>
    <w:rsid w:val="00B51F6C"/>
    <w:rsid w:val="00BB0D87"/>
    <w:rsid w:val="00C275EC"/>
    <w:rsid w:val="00C30DF4"/>
    <w:rsid w:val="00EB1619"/>
    <w:rsid w:val="00EB4CC5"/>
    <w:rsid w:val="00EB56DF"/>
    <w:rsid w:val="00F0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AE5A"/>
  <w15:chartTrackingRefBased/>
  <w15:docId w15:val="{2836196A-DC76-0B40-915C-E220DBE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B1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6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61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B16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161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16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161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161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161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61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161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161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1619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16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ootstrap.pypa.io/get-pip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inestealth/district-comparison" TargetMode="Externa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pinestealth/district-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uterhope.com/issues/chusedos.htm" TargetMode="External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www.macworld.com/article/221277/command-line-navigating-files-folders-mac-termin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7953B-2C33-804F-86C5-7E8BFD9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eene</dc:creator>
  <cp:keywords/>
  <dc:description/>
  <cp:lastModifiedBy>Anna Greene</cp:lastModifiedBy>
  <cp:revision>13</cp:revision>
  <dcterms:created xsi:type="dcterms:W3CDTF">2021-08-27T10:05:00Z</dcterms:created>
  <dcterms:modified xsi:type="dcterms:W3CDTF">2021-08-27T10:57:00Z</dcterms:modified>
</cp:coreProperties>
</file>